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30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B9735F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2"/>
                <w:szCs w:val="22"/>
                <w:lang w:eastAsia="zh-CN"/>
              </w:rPr>
            </w:pPr>
            <w:r w:rsidRPr="00B9735F">
              <w:rPr>
                <w:rFonts w:ascii="Garamond" w:eastAsiaTheme="minorHAnsi" w:hAnsi="Garamond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>O</w:t>
            </w:r>
            <w:r w:rsidR="00122A30" w:rsidRPr="00B9735F">
              <w:rPr>
                <w:rFonts w:ascii="Garamond" w:eastAsiaTheme="minorHAnsi" w:hAnsi="Garamond"/>
                <w:b/>
                <w:color w:val="000000" w:themeColor="text1"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1E5A4779" w14:textId="2EB50198" w:rsidR="00BD2395" w:rsidRDefault="00BD2395" w:rsidP="000B0BEE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  <w:t>D</w:t>
            </w:r>
            <w:r w:rsidRPr="00BD2395">
              <w:rPr>
                <w:rFonts w:ascii="Garamond" w:eastAsia="Lucida Sans Unicode" w:hAnsi="Garamond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  <w:t>ostawa zestawu cyfrowego do drenażu (1 szt.) w ramach rozbudowy i uzupełnienia sprzętu medycznego przeznaczonego dla Szpitalnego Oddziału Ratunkowego i pracowni diagnostycznych z nim współpracujących</w:t>
            </w: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  <w:t>.</w:t>
            </w:r>
          </w:p>
          <w:p w14:paraId="0E7DB2CA" w14:textId="351F2976" w:rsidR="000B0BEE" w:rsidRPr="00B9735F" w:rsidRDefault="000B0BEE" w:rsidP="000B0BEE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B9735F">
              <w:rPr>
                <w:rFonts w:ascii="Garamond" w:hAnsi="Garamond"/>
                <w:kern w:val="3"/>
                <w:sz w:val="22"/>
                <w:szCs w:val="22"/>
                <w:lang w:eastAsia="zh-CN"/>
              </w:rPr>
              <w:t>” Dofinansowanie podmiotów leczniczych w ramach programu inwestycyjnego w zakresie zadań polegających na modernizacji, przebudowie lub doposażenia szpitalnych o</w:t>
            </w:r>
            <w:r w:rsidR="00A94EC7">
              <w:rPr>
                <w:rFonts w:ascii="Garamond" w:hAnsi="Garamond"/>
                <w:kern w:val="3"/>
                <w:sz w:val="22"/>
                <w:szCs w:val="22"/>
                <w:lang w:eastAsia="zh-CN"/>
              </w:rPr>
              <w:t xml:space="preserve">ddziałów ratunkowych ( SOR ) i </w:t>
            </w:r>
            <w:r w:rsidRPr="00B9735F">
              <w:rPr>
                <w:rFonts w:ascii="Garamond" w:hAnsi="Garamond"/>
                <w:kern w:val="3"/>
                <w:sz w:val="22"/>
                <w:szCs w:val="22"/>
                <w:lang w:eastAsia="zh-CN"/>
              </w:rPr>
              <w:t>pracowni współpracujących z SOR ze środków Subfunduszu modernizacji podmiotów leczniczych  wyodrębnionego z Funduszu Medycznego”.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062B580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</w:t>
      </w:r>
      <w:r w:rsidR="009A3928">
        <w:rPr>
          <w:rFonts w:ascii="Garamond" w:eastAsia="Lucida Sans Unicode" w:hAnsi="Garamond" w:cs="Times New Roman"/>
          <w:kern w:val="3"/>
          <w:lang w:eastAsia="zh-CN" w:bidi="hi-IN"/>
        </w:rPr>
        <w:t xml:space="preserve">rok produkcji </w:t>
      </w:r>
      <w:r w:rsidR="009A3928">
        <w:rPr>
          <w:rFonts w:ascii="Garamond" w:hAnsi="Garamond" w:cs="Times New Roman"/>
          <w:lang w:eastAsia="pl-PL"/>
        </w:rPr>
        <w:t>2024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4D57E78B" w14:textId="1C3948F8" w:rsid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5CB1087E" w14:textId="77777777" w:rsidR="00C95AD3" w:rsidRDefault="00C95AD3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2A105482" w14:textId="77777777" w:rsidR="007F2692" w:rsidRPr="009B7D3B" w:rsidRDefault="007F2692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7AF3B670" w:rsidR="000E08B9" w:rsidRPr="007F2692" w:rsidRDefault="007F2692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6474"/>
        <w:gridCol w:w="3118"/>
        <w:gridCol w:w="3544"/>
      </w:tblGrid>
      <w:tr w:rsidR="00336F9C" w:rsidRPr="007F2692" w14:paraId="3CCD6F57" w14:textId="77777777" w:rsidTr="00336F9C">
        <w:trPr>
          <w:trHeight w:val="5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1FCA17" w14:textId="77777777" w:rsidR="00336F9C" w:rsidRPr="007F2692" w:rsidRDefault="00336F9C" w:rsidP="0014045C">
            <w:pPr>
              <w:spacing w:after="0" w:line="288" w:lineRule="auto"/>
              <w:ind w:left="27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8CF03" w14:textId="77777777" w:rsidR="00336F9C" w:rsidRPr="007F2692" w:rsidRDefault="00336F9C" w:rsidP="007F2692">
            <w:pPr>
              <w:spacing w:after="0" w:line="288" w:lineRule="auto"/>
              <w:ind w:left="306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 xml:space="preserve">Przedmiot zamówi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AB2BB" w14:textId="43A19CE1" w:rsidR="00336F9C" w:rsidRPr="007F2692" w:rsidRDefault="00336F9C" w:rsidP="007F2692">
            <w:pPr>
              <w:spacing w:after="0" w:line="288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4D5548" w14:textId="1EACF350" w:rsidR="00336F9C" w:rsidRPr="007F2692" w:rsidRDefault="00336F9C" w:rsidP="000362DF">
            <w:pPr>
              <w:spacing w:after="0" w:line="288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Cena  (brutto</w:t>
            </w:r>
            <w:r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*</w:t>
            </w:r>
            <w:r w:rsidRPr="007F2692">
              <w:rPr>
                <w:rFonts w:ascii="Garamond" w:eastAsia="MS Mincho" w:hAnsi="Garamond" w:cs="Times New Roman"/>
                <w:lang w:eastAsia="ja-JP"/>
              </w:rPr>
              <w:t xml:space="preserve"> </w:t>
            </w: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w zł)</w:t>
            </w:r>
          </w:p>
        </w:tc>
      </w:tr>
      <w:tr w:rsidR="00336F9C" w:rsidRPr="007F2692" w14:paraId="7E2BD144" w14:textId="77777777" w:rsidTr="00336F9C">
        <w:trPr>
          <w:trHeight w:val="64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3541AF" w14:textId="77777777" w:rsidR="00336F9C" w:rsidRPr="007F2692" w:rsidRDefault="00336F9C" w:rsidP="0014045C">
            <w:pPr>
              <w:spacing w:after="0" w:line="288" w:lineRule="auto"/>
              <w:ind w:left="27"/>
              <w:jc w:val="center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color w:val="000000"/>
                <w:lang w:eastAsia="pl-PL"/>
              </w:rPr>
              <w:t>1.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5B1B1" w14:textId="77777777" w:rsidR="00336F9C" w:rsidRPr="007F2692" w:rsidRDefault="00336F9C" w:rsidP="001A7398">
            <w:pPr>
              <w:spacing w:after="0" w:line="288" w:lineRule="auto"/>
              <w:ind w:left="84"/>
              <w:rPr>
                <w:rFonts w:ascii="Garamond" w:eastAsia="Times New Roman" w:hAnsi="Garamond" w:cs="Times New Roman"/>
                <w:color w:val="000000"/>
                <w:lang w:eastAsia="pl-PL"/>
              </w:rPr>
            </w:pPr>
            <w:r w:rsidRPr="007F2692">
              <w:rPr>
                <w:rFonts w:ascii="Garamond" w:eastAsia="Times New Roman" w:hAnsi="Garamond" w:cs="Times New Roman"/>
                <w:color w:val="000000"/>
                <w:lang w:eastAsia="pl-PL"/>
              </w:rPr>
              <w:t xml:space="preserve">Zestaw cyfrowy do drenażu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1FD5B" w14:textId="49236984" w:rsidR="00336F9C" w:rsidRPr="007F2692" w:rsidRDefault="00336F9C" w:rsidP="007F2692">
            <w:pPr>
              <w:spacing w:after="0" w:line="288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F2692">
              <w:rPr>
                <w:rFonts w:ascii="Garamond" w:eastAsia="Times New Roman" w:hAnsi="Garamond" w:cs="Times New Roman"/>
                <w:color w:val="00000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A3F" w14:textId="16E7B1F0" w:rsidR="00336F9C" w:rsidRPr="007F2692" w:rsidRDefault="00336F9C" w:rsidP="007F2692">
            <w:pPr>
              <w:spacing w:after="0" w:line="288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</w:tc>
      </w:tr>
      <w:tr w:rsidR="000362DF" w:rsidRPr="007F2692" w14:paraId="0B231991" w14:textId="77777777" w:rsidTr="000362DF">
        <w:trPr>
          <w:trHeight w:val="64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80840" w14:textId="77777777" w:rsidR="000362DF" w:rsidRPr="002163D1" w:rsidRDefault="000362DF" w:rsidP="0014045C">
            <w:pPr>
              <w:spacing w:after="0" w:line="288" w:lineRule="auto"/>
              <w:ind w:left="27"/>
              <w:jc w:val="center"/>
              <w:rPr>
                <w:rFonts w:ascii="Garamond" w:eastAsia="Times New Roman" w:hAnsi="Garamond" w:cs="Times New Roman"/>
                <w:color w:val="FF0000"/>
                <w:lang w:eastAsia="pl-PL"/>
              </w:rPr>
            </w:pPr>
            <w:r w:rsidRPr="002163D1">
              <w:rPr>
                <w:rFonts w:ascii="Garamond" w:eastAsia="Times New Roman" w:hAnsi="Garamond" w:cs="Times New Roman"/>
                <w:color w:val="FF0000"/>
                <w:lang w:eastAsia="pl-PL"/>
              </w:rPr>
              <w:t>2.</w:t>
            </w: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5F30A" w14:textId="2CF231D9" w:rsidR="000362DF" w:rsidRPr="007F2692" w:rsidRDefault="000362DF" w:rsidP="000362DF">
            <w:pPr>
              <w:spacing w:after="0" w:line="288" w:lineRule="auto"/>
              <w:rPr>
                <w:rFonts w:ascii="Garamond" w:eastAsia="Calibri" w:hAnsi="Garamond" w:cs="Times New Roman"/>
              </w:rPr>
            </w:pPr>
            <w:r w:rsidRPr="002163D1">
              <w:rPr>
                <w:rFonts w:ascii="Garamond" w:eastAsia="Times New Roman" w:hAnsi="Garamond" w:cs="Times New Roman"/>
                <w:color w:val="FF0000"/>
                <w:lang w:eastAsia="pl-PL"/>
              </w:rPr>
              <w:t xml:space="preserve">Dostawa, instalacja i uruchomienie </w:t>
            </w:r>
            <w:r>
              <w:rPr>
                <w:rFonts w:ascii="Garamond" w:eastAsia="Times New Roman" w:hAnsi="Garamond" w:cs="Times New Roman"/>
                <w:color w:val="FF0000"/>
                <w:lang w:eastAsia="pl-PL"/>
              </w:rPr>
              <w:t xml:space="preserve">całego </w:t>
            </w:r>
            <w:r w:rsidRPr="002163D1">
              <w:rPr>
                <w:rFonts w:ascii="Garamond" w:eastAsia="Times New Roman" w:hAnsi="Garamond" w:cs="Times New Roman"/>
                <w:color w:val="FF0000"/>
                <w:lang w:eastAsia="pl-PL"/>
              </w:rPr>
              <w:t xml:space="preserve">sprzętu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1CA" w14:textId="4E817C9A" w:rsidR="000362DF" w:rsidRPr="007F2692" w:rsidRDefault="000362DF" w:rsidP="007F2692">
            <w:pPr>
              <w:spacing w:after="0" w:line="288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362DF" w:rsidRPr="007F2692" w14:paraId="6F5724C4" w14:textId="77777777" w:rsidTr="000362DF">
        <w:trPr>
          <w:trHeight w:val="64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8227" w14:textId="0856A9F9" w:rsidR="000362DF" w:rsidRPr="002163D1" w:rsidRDefault="000362DF" w:rsidP="0014045C">
            <w:pPr>
              <w:spacing w:after="0" w:line="288" w:lineRule="auto"/>
              <w:ind w:left="27"/>
              <w:jc w:val="center"/>
              <w:rPr>
                <w:rFonts w:ascii="Garamond" w:eastAsia="Times New Roman" w:hAnsi="Garamond" w:cs="Times New Roman"/>
                <w:color w:val="FF0000"/>
                <w:lang w:eastAsia="pl-PL"/>
              </w:rPr>
            </w:pPr>
            <w:r w:rsidRPr="002163D1">
              <w:rPr>
                <w:rFonts w:ascii="Garamond" w:eastAsia="Times New Roman" w:hAnsi="Garamond" w:cs="Times New Roman"/>
                <w:color w:val="FF0000"/>
                <w:lang w:eastAsia="pl-PL"/>
              </w:rPr>
              <w:t>3.</w:t>
            </w:r>
          </w:p>
        </w:tc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34D688" w14:textId="72427725" w:rsidR="000362DF" w:rsidRPr="007F2692" w:rsidRDefault="000362DF" w:rsidP="000362DF">
            <w:pPr>
              <w:spacing w:after="0" w:line="288" w:lineRule="auto"/>
              <w:rPr>
                <w:rFonts w:ascii="Garamond" w:eastAsia="Calibri" w:hAnsi="Garamond" w:cs="Times New Roman"/>
              </w:rPr>
            </w:pPr>
            <w:r w:rsidRPr="002163D1">
              <w:rPr>
                <w:rFonts w:ascii="Garamond" w:eastAsia="Times New Roman" w:hAnsi="Garamond" w:cs="Times New Roman"/>
                <w:color w:val="FF0000"/>
                <w:lang w:eastAsia="pl-PL"/>
              </w:rPr>
              <w:t>Szkolenie personel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B57" w14:textId="0B99B156" w:rsidR="000362DF" w:rsidRPr="007F2692" w:rsidRDefault="000362DF" w:rsidP="007F2692">
            <w:pPr>
              <w:spacing w:after="0" w:line="288" w:lineRule="auto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362DF" w:rsidRPr="007F2692" w14:paraId="6804DD5A" w14:textId="77777777" w:rsidTr="000362DF">
        <w:trPr>
          <w:trHeight w:val="647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96395" w14:textId="2A8073AF" w:rsidR="000362DF" w:rsidRPr="007F2692" w:rsidRDefault="000362DF" w:rsidP="000362DF">
            <w:pPr>
              <w:spacing w:after="0" w:line="288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Razem: (brutto</w:t>
            </w:r>
            <w:r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*</w:t>
            </w:r>
            <w:r w:rsidRPr="007F2692">
              <w:rPr>
                <w:rFonts w:ascii="Garamond" w:eastAsia="MS Mincho" w:hAnsi="Garamond" w:cs="Times New Roman"/>
                <w:lang w:eastAsia="ja-JP"/>
              </w:rPr>
              <w:t xml:space="preserve"> </w:t>
            </w:r>
            <w:r w:rsidRPr="007F2692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w z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E39" w14:textId="6016F246" w:rsidR="000362DF" w:rsidRPr="007F2692" w:rsidRDefault="000362DF" w:rsidP="007F2692">
            <w:pPr>
              <w:spacing w:after="0" w:line="288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</w:tc>
      </w:tr>
    </w:tbl>
    <w:p w14:paraId="1DACAE39" w14:textId="77777777" w:rsidR="007F2692" w:rsidRPr="007F2692" w:rsidRDefault="007F2692" w:rsidP="007F2692">
      <w:pPr>
        <w:tabs>
          <w:tab w:val="left" w:pos="8985"/>
        </w:tabs>
        <w:spacing w:after="0" w:line="288" w:lineRule="auto"/>
        <w:rPr>
          <w:rFonts w:ascii="Garamond" w:eastAsia="MS Mincho" w:hAnsi="Garamond" w:cs="Times New Roman"/>
        </w:rPr>
      </w:pPr>
    </w:p>
    <w:p w14:paraId="04A48319" w14:textId="77777777" w:rsidR="007F2692" w:rsidRPr="007F2692" w:rsidRDefault="007F2692" w:rsidP="007F2692">
      <w:pPr>
        <w:spacing w:after="0" w:line="240" w:lineRule="auto"/>
        <w:rPr>
          <w:rFonts w:ascii="Garamond" w:eastAsia="MS Mincho" w:hAnsi="Garamond" w:cs="Calibri Light"/>
          <w:i/>
          <w:lang w:eastAsia="ja-JP"/>
        </w:rPr>
      </w:pPr>
      <w:r w:rsidRPr="007F2692">
        <w:rPr>
          <w:rFonts w:ascii="Garamond" w:eastAsia="MS Mincho" w:hAnsi="Garamond" w:cs="Calibri Light"/>
          <w:i/>
          <w:lang w:eastAsia="ja-JP"/>
        </w:rPr>
        <w:t>* jeżeli wybór oferty będzie prowadził do powstania u Zamawiającego obowiązku podatkowego, zgodnie z przepisami o podatku od towarów i usług, należy podać cenę netto.</w:t>
      </w:r>
    </w:p>
    <w:p w14:paraId="72AAE83C" w14:textId="219C4840" w:rsidR="007F2692" w:rsidRPr="007F2692" w:rsidRDefault="007F2692" w:rsidP="007F2692">
      <w:pPr>
        <w:spacing w:line="288" w:lineRule="auto"/>
        <w:ind w:left="709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39DA4212" w14:textId="3989F415" w:rsidR="007F2692" w:rsidRPr="007F2692" w:rsidRDefault="007F2692" w:rsidP="007F2692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t>Nazwa i typ: ......................................................................................</w:t>
      </w:r>
    </w:p>
    <w:p w14:paraId="05256E08" w14:textId="6298F038" w:rsidR="007F2692" w:rsidRPr="007F2692" w:rsidRDefault="007F2692" w:rsidP="007F2692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t>Producent / kraj produkcji: ...............................................................</w:t>
      </w:r>
    </w:p>
    <w:p w14:paraId="07FAD2F2" w14:textId="1F30753E" w:rsidR="007F2692" w:rsidRPr="007F2692" w:rsidRDefault="007F2692" w:rsidP="007F2692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t>Rok produkcji (</w:t>
      </w:r>
      <w:r w:rsidR="0049536D" w:rsidRPr="0049536D">
        <w:rPr>
          <w:rFonts w:ascii="Garamond" w:eastAsia="Times New Roman" w:hAnsi="Garamond" w:cs="Times New Roman"/>
          <w:b/>
          <w:bCs/>
          <w:color w:val="000000" w:themeColor="text1"/>
        </w:rPr>
        <w:t xml:space="preserve">nie wcześniej niż: </w:t>
      </w: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t>2024):  ................................................................</w:t>
      </w:r>
    </w:p>
    <w:p w14:paraId="038C7BDF" w14:textId="682FD84B" w:rsidR="007F2692" w:rsidRPr="007F2692" w:rsidRDefault="007F2692" w:rsidP="007F2692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7F2692">
        <w:rPr>
          <w:rFonts w:ascii="Garamond" w:eastAsia="Times New Roman" w:hAnsi="Garamond" w:cs="Times New Roman"/>
          <w:b/>
          <w:bCs/>
          <w:color w:val="000000" w:themeColor="text1"/>
        </w:rPr>
        <w:t>Klasa wyrobu medycznego: .................................................................</w:t>
      </w:r>
    </w:p>
    <w:p w14:paraId="18226994" w14:textId="7B3901F8" w:rsidR="007F2692" w:rsidRDefault="007F2692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550D7191" w14:textId="77777777" w:rsidR="007F2692" w:rsidRPr="009B7D3B" w:rsidRDefault="007F2692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642CF60C" w14:textId="77777777" w:rsidR="007F2692" w:rsidRPr="007F2692" w:rsidRDefault="000E08B9" w:rsidP="007F2692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 w:cs="Times New Roman"/>
          <w:kern w:val="3"/>
          <w:sz w:val="20"/>
          <w:szCs w:val="20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tbl>
      <w:tblPr>
        <w:tblW w:w="154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088"/>
        <w:gridCol w:w="1416"/>
        <w:gridCol w:w="1843"/>
        <w:gridCol w:w="1843"/>
        <w:gridCol w:w="2411"/>
      </w:tblGrid>
      <w:tr w:rsidR="007F2692" w:rsidRPr="00C95AD3" w14:paraId="58EB1934" w14:textId="77777777" w:rsidTr="00F85F8E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D98" w14:textId="77777777" w:rsidR="007F2692" w:rsidRPr="00C95AD3" w:rsidRDefault="007F2692" w:rsidP="007F2692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</w:pPr>
            <w:r w:rsidRPr="00C95AD3"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  <w:lastRenderedPageBreak/>
              <w:t>PARAMETRY TECHNICZNE I EKSPLOATACYJNE</w:t>
            </w:r>
          </w:p>
        </w:tc>
      </w:tr>
      <w:tr w:rsidR="007F2692" w:rsidRPr="00C95AD3" w14:paraId="03AB77C7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2C771" w14:textId="77777777" w:rsidR="007F2692" w:rsidRPr="00C95AD3" w:rsidRDefault="007F2692" w:rsidP="007F2692">
            <w:pPr>
              <w:suppressAutoHyphens/>
              <w:snapToGrid w:val="0"/>
              <w:spacing w:after="0" w:line="288" w:lineRule="auto"/>
              <w:rPr>
                <w:rFonts w:ascii="Garamond" w:eastAsia="MS Mincho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A14F1" w14:textId="77777777" w:rsidR="007F2692" w:rsidRPr="00C95AD3" w:rsidRDefault="007F2692" w:rsidP="007F2692">
            <w:pPr>
              <w:keepNext/>
              <w:tabs>
                <w:tab w:val="num" w:pos="0"/>
              </w:tabs>
              <w:suppressAutoHyphens/>
              <w:snapToGrid w:val="0"/>
              <w:spacing w:after="0" w:line="288" w:lineRule="auto"/>
              <w:jc w:val="center"/>
              <w:outlineLvl w:val="2"/>
              <w:rPr>
                <w:rFonts w:ascii="Garamond" w:eastAsia="Times New Roman" w:hAnsi="Garamond" w:cs="Calibri"/>
                <w:b/>
                <w:bCs/>
                <w:color w:val="000000"/>
                <w:kern w:val="2"/>
                <w:lang w:eastAsia="ja-JP"/>
              </w:rPr>
            </w:pPr>
            <w:r w:rsidRPr="00C95AD3"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A221B1" w14:textId="77777777" w:rsidR="007F2692" w:rsidRPr="00C95AD3" w:rsidRDefault="007F2692" w:rsidP="007F2692">
            <w:pPr>
              <w:suppressAutoHyphens/>
              <w:snapToGrid w:val="0"/>
              <w:spacing w:after="0" w:line="288" w:lineRule="auto"/>
              <w:jc w:val="center"/>
              <w:rPr>
                <w:rFonts w:ascii="Garamond" w:eastAsia="MS Mincho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  <w:t>Parametr wymagany / 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F3495C" w14:textId="77777777" w:rsidR="007F2692" w:rsidRPr="00C95AD3" w:rsidRDefault="007F2692" w:rsidP="007F2692">
            <w:pPr>
              <w:suppressAutoHyphens/>
              <w:snapToGrid w:val="0"/>
              <w:spacing w:after="0" w:line="288" w:lineRule="auto"/>
              <w:jc w:val="center"/>
              <w:rPr>
                <w:rFonts w:ascii="Garamond" w:eastAsia="MS Mincho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5221E5" w14:textId="66D0B47B" w:rsidR="007F2692" w:rsidRPr="00C95AD3" w:rsidRDefault="002163D1" w:rsidP="007F2692">
            <w:pPr>
              <w:suppressAutoHyphens/>
              <w:snapToGrid w:val="0"/>
              <w:spacing w:after="0" w:line="288" w:lineRule="auto"/>
              <w:jc w:val="center"/>
              <w:rPr>
                <w:rFonts w:ascii="Garamond" w:eastAsia="MS Mincho" w:hAnsi="Garamond" w:cs="Calibri"/>
                <w:b/>
                <w:bCs/>
                <w:color w:val="000000"/>
                <w:kern w:val="2"/>
                <w:lang w:eastAsia="ar-SA"/>
              </w:rPr>
            </w:pPr>
            <w:r>
              <w:rPr>
                <w:rFonts w:ascii="Garamond" w:eastAsia="MS Mincho" w:hAnsi="Garamond" w:cs="Calibri"/>
                <w:b/>
                <w:bCs/>
                <w:kern w:val="2"/>
                <w:lang w:eastAsia="ja-JP"/>
              </w:rPr>
              <w:t>Lokalizacja w </w:t>
            </w:r>
            <w:r w:rsidR="007F2692" w:rsidRPr="00C95AD3">
              <w:rPr>
                <w:rFonts w:ascii="Garamond" w:eastAsia="MS Mincho" w:hAnsi="Garamond" w:cs="Calibri"/>
                <w:b/>
                <w:bCs/>
                <w:kern w:val="2"/>
                <w:lang w:eastAsia="ja-JP"/>
              </w:rPr>
              <w:t>mat. firmowych potwierdzenia parametru [str. W ofercie, plik]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B0F00" w14:textId="77777777" w:rsidR="007F2692" w:rsidRPr="00C95AD3" w:rsidRDefault="007F2692" w:rsidP="007F2692">
            <w:pPr>
              <w:suppressAutoHyphens/>
              <w:snapToGrid w:val="0"/>
              <w:spacing w:after="0" w:line="288" w:lineRule="auto"/>
              <w:jc w:val="center"/>
              <w:rPr>
                <w:rFonts w:ascii="Garamond" w:eastAsia="MS Mincho" w:hAnsi="Garamond" w:cs="Calibri"/>
                <w:b/>
                <w:bCs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Lucida Sans Unicode" w:hAnsi="Garamond" w:cs="Times New Roman"/>
                <w:b/>
                <w:kern w:val="3"/>
                <w:lang w:eastAsia="zh-CN" w:bidi="hi-IN"/>
              </w:rPr>
              <w:t>SPOSÓB OCENY</w:t>
            </w:r>
          </w:p>
        </w:tc>
      </w:tr>
      <w:tr w:rsidR="007F2692" w:rsidRPr="00C95AD3" w14:paraId="6049E121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BAC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009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Zestaw cyfrowy do drenażu -1 szt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37FD" w14:textId="092D0E31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9AA" w14:textId="6FE339B4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BD70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1BE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</w:tr>
      <w:tr w:rsidR="007F2692" w:rsidRPr="00C95AD3" w14:paraId="7FF6C78B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99D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1B9" w14:textId="1897FC43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lang w:eastAsia="ja-JP"/>
              </w:rPr>
              <w:t xml:space="preserve">Przenośny zestaw ssący o wadze 1 kg  i wymiarach 10 x 25 x 30 cm z uchwytem do przenoszenia ( tolerancja  +/- 1 % 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6D5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 xml:space="preserve">Tak , poda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52A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26E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C51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3E7CE72B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193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478" w14:textId="23B862B8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b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 xml:space="preserve">Pompa ssąca z wbudowanym akumulatorem umożliwiający </w:t>
            </w:r>
            <w:r w:rsidR="00C95AD3">
              <w:rPr>
                <w:rFonts w:ascii="Garamond" w:eastAsia="MS Mincho" w:hAnsi="Garamond" w:cs="Arial"/>
                <w:iCs/>
                <w:lang w:eastAsia="ja-JP"/>
              </w:rPr>
              <w:t>ciągłą pracę urządzenia min. 4</w:t>
            </w:r>
            <w:r w:rsidRPr="00C95AD3">
              <w:rPr>
                <w:rFonts w:ascii="Garamond" w:eastAsia="MS Mincho" w:hAnsi="Garamond" w:cs="Arial"/>
                <w:iCs/>
                <w:lang w:eastAsia="ja-JP"/>
              </w:rPr>
              <w:t xml:space="preserve"> godziny, wyposażona w stację dokującą z uchwytem </w:t>
            </w:r>
            <w:proofErr w:type="spellStart"/>
            <w:r w:rsidRPr="00C95AD3">
              <w:rPr>
                <w:rFonts w:ascii="Garamond" w:eastAsia="MS Mincho" w:hAnsi="Garamond" w:cs="Arial"/>
                <w:iCs/>
                <w:lang w:eastAsia="ja-JP"/>
              </w:rPr>
              <w:t>naszynowym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EAE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 xml:space="preserve">Tak, poda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72A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3D0F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A61" w14:textId="77777777" w:rsidR="007F2692" w:rsidRPr="00C95AD3" w:rsidRDefault="007F2692" w:rsidP="0014045C">
            <w:pPr>
              <w:suppressAutoHyphens/>
              <w:snapToGrid w:val="0"/>
              <w:spacing w:after="0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lang w:eastAsia="ja-JP"/>
              </w:rPr>
              <w:t xml:space="preserve"> Ciągła praca akumulatora ≥ 4   - 1 pkt.</w:t>
            </w:r>
          </w:p>
          <w:p w14:paraId="1F9F5497" w14:textId="77777777" w:rsidR="007F2692" w:rsidRPr="00C95AD3" w:rsidRDefault="007F2692" w:rsidP="0014045C">
            <w:pPr>
              <w:suppressAutoHyphens/>
              <w:snapToGrid w:val="0"/>
              <w:spacing w:after="0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Arial"/>
                <w:lang w:eastAsia="ja-JP"/>
              </w:rPr>
              <w:t xml:space="preserve"> Powyżej 4 godziny  - 3 pkt. </w:t>
            </w:r>
          </w:p>
        </w:tc>
      </w:tr>
      <w:tr w:rsidR="007F2692" w:rsidRPr="00C95AD3" w14:paraId="4B6EF073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CF1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napToGrid w:val="0"/>
              <w:spacing w:after="0" w:line="288" w:lineRule="auto"/>
              <w:contextualSpacing/>
              <w:rPr>
                <w:rFonts w:ascii="Garamond" w:eastAsia="Times New Roman" w:hAnsi="Garamond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F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b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Arial"/>
                <w:lang w:eastAsia="ja-JP"/>
              </w:rPr>
              <w:t xml:space="preserve">Pompa ssąca elektryczna o wydajności 5 l/min i podciśnieniu 10 </w:t>
            </w:r>
            <w:proofErr w:type="spellStart"/>
            <w:r w:rsidRPr="00C95AD3">
              <w:rPr>
                <w:rFonts w:ascii="Garamond" w:eastAsia="MS Mincho" w:hAnsi="Garamond" w:cs="Arial"/>
                <w:lang w:eastAsia="ja-JP"/>
              </w:rPr>
              <w:t>kPa</w:t>
            </w:r>
            <w:proofErr w:type="spellEnd"/>
            <w:r w:rsidRPr="00C95AD3">
              <w:rPr>
                <w:rFonts w:ascii="Garamond" w:eastAsia="MS Mincho" w:hAnsi="Garamond" w:cs="Arial"/>
                <w:lang w:eastAsia="ja-JP"/>
              </w:rPr>
              <w:t>/100mbar /100 cm H2O przystosowana do ciągłego prowadzenia drenażu klatki piersiowej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568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24E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6FE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AC7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0F4FCA59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4CA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napToGrid w:val="0"/>
              <w:spacing w:after="0" w:line="288" w:lineRule="auto"/>
              <w:contextualSpacing/>
              <w:rPr>
                <w:rFonts w:ascii="Garamond" w:eastAsia="Times New Roman" w:hAnsi="Garamond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17F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MS Mincho" w:hAnsi="Garamond" w:cs="Arial"/>
                <w:bCs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Pompa z elektronicznym system pomiaru i monitorowania parametrów drenażu z wbudowanym panelem elektronicznym z menu obsługi w języku polskim,  umożliwiającym  sterowanie urządzenia oraz ustawianie i zapisywanie parametrów na wewnętrznej pamięci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F35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554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F8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082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2AD70B5E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7A33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napToGrid w:val="0"/>
              <w:spacing w:after="0" w:line="288" w:lineRule="auto"/>
              <w:contextualSpacing/>
              <w:rPr>
                <w:rFonts w:ascii="Garamond" w:eastAsia="Times New Roman" w:hAnsi="Garamond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D0A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b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Wyświetlacz prezentujący podciśnienie i przeciek powietrza w systemie cyfrowym i graficzny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706A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C94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9AD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21D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4070E2D1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DE8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napToGrid w:val="0"/>
              <w:spacing w:after="0" w:line="288" w:lineRule="auto"/>
              <w:contextualSpacing/>
              <w:rPr>
                <w:rFonts w:ascii="Garamond" w:eastAsia="Times New Roman" w:hAnsi="Garamond" w:cs="Calibr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F12" w14:textId="3AE69B52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MS Mincho" w:hAnsi="Garamond" w:cs="Arial"/>
                <w:bCs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Możliwość wyświetlenia parametrów (przeciek powietrza, ciśnienia/poziom płynów) w czasie rzeczywistym oraz w postaci trendów z ostatnich 72 godzi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B73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051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61D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6A90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344883E6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30DC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5F6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iCs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System alarmowy (dźwiękowy i wizualny) ostrzegający m.in. o:</w:t>
            </w:r>
          </w:p>
          <w:p w14:paraId="4D15A045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iCs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- konieczności wymiany kanistra,</w:t>
            </w:r>
          </w:p>
          <w:p w14:paraId="51B24FDB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- zatkaniu drenów</w:t>
            </w:r>
          </w:p>
          <w:p w14:paraId="40AE67C4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iCs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- nieszczelności układu</w:t>
            </w:r>
          </w:p>
          <w:p w14:paraId="1EE9AD4C" w14:textId="5C03DECB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- rozładowanej bater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ED18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2D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08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93EC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7F8813D6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D1D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437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Port USB  i oprogramowanie do zestawu umożliwiające przenoszenie, prezentację oraz archiwizowanie danych z przebiegu drenażu pacjenta na P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44A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A59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68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D9E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578F40C1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6D9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148" w14:textId="77777777" w:rsidR="007F2692" w:rsidRPr="00C95AD3" w:rsidRDefault="007F2692" w:rsidP="0014045C">
            <w:pPr>
              <w:spacing w:after="0"/>
              <w:jc w:val="both"/>
              <w:rPr>
                <w:rFonts w:ascii="Garamond" w:eastAsia="MS Mincho" w:hAnsi="Garamond" w:cs="Arial"/>
                <w:lang w:eastAsia="ja-JP"/>
              </w:rPr>
            </w:pPr>
            <w:r w:rsidRPr="00C95AD3">
              <w:rPr>
                <w:rFonts w:ascii="Garamond" w:eastAsia="MS Mincho" w:hAnsi="Garamond" w:cs="Arial"/>
                <w:iCs/>
                <w:lang w:eastAsia="ja-JP"/>
              </w:rPr>
              <w:t>System zabezpieczony przed zanikiem podciśnienia po stronie pacjenta  (system suchy - bez zastawki wodnej) oraz przed przelaniem, tj. przed zassaniem odsysanych wydzielin do wnętrza pompy i wylaniem wydzielin poza układ ssąc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7D0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CB2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BF5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5EB0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1B46D5DD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1C82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C62" w14:textId="22229B30" w:rsidR="007F2692" w:rsidRPr="00C95AD3" w:rsidRDefault="007F2692" w:rsidP="001404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Times New Roman" w:hAnsi="Garamond" w:cs="Calibri"/>
                <w:b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Calibri" w:hAnsi="Garamond" w:cs="Arial"/>
                <w:color w:val="000000"/>
              </w:rPr>
              <w:t xml:space="preserve">Zestaw przystosowany do współpracy z jednorazowymi sterylnymi kanistrami do zbierania wydzieliny o różnych pojemnościach (0,3l, 0,8l, 2l) oraz drenami dwukanałowymi z zastawką </w:t>
            </w:r>
            <w:proofErr w:type="spellStart"/>
            <w:r w:rsidRPr="00C95AD3">
              <w:rPr>
                <w:rFonts w:ascii="Garamond" w:eastAsia="Calibri" w:hAnsi="Garamond" w:cs="Arial"/>
                <w:color w:val="000000"/>
              </w:rPr>
              <w:t>antyzwrotną</w:t>
            </w:r>
            <w:proofErr w:type="spellEnd"/>
            <w:r w:rsidRPr="00C95AD3">
              <w:rPr>
                <w:rFonts w:ascii="Garamond" w:eastAsia="Calibri" w:hAnsi="Garamond" w:cs="Arial"/>
                <w:color w:val="000000"/>
              </w:rPr>
              <w:t xml:space="preserve"> z końcówką stożkową pojedynczą i podwójn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DE8A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68D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0C9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662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0B8ECDAF" w14:textId="77777777" w:rsidTr="007F26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38" w14:textId="77777777" w:rsidR="007F2692" w:rsidRPr="00C95AD3" w:rsidRDefault="007F2692" w:rsidP="007F2692">
            <w:pPr>
              <w:numPr>
                <w:ilvl w:val="0"/>
                <w:numId w:val="202"/>
              </w:numPr>
              <w:suppressAutoHyphens/>
              <w:spacing w:after="0" w:line="288" w:lineRule="auto"/>
              <w:contextualSpacing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134" w14:textId="77777777" w:rsidR="007F2692" w:rsidRPr="00C95AD3" w:rsidRDefault="007F2692" w:rsidP="001404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Arial"/>
                <w:color w:val="000000"/>
              </w:rPr>
            </w:pPr>
            <w:r w:rsidRPr="00C95AD3">
              <w:rPr>
                <w:rFonts w:ascii="Garamond" w:eastAsia="Calibri" w:hAnsi="Garamond" w:cs="Arial"/>
                <w:color w:val="000000"/>
              </w:rPr>
              <w:t xml:space="preserve">Akcesoria w zestawie: </w:t>
            </w:r>
          </w:p>
          <w:p w14:paraId="57094B21" w14:textId="77777777" w:rsidR="007F2692" w:rsidRPr="00C95AD3" w:rsidRDefault="007F2692" w:rsidP="001404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Arial"/>
                <w:color w:val="000000"/>
              </w:rPr>
            </w:pPr>
            <w:r w:rsidRPr="00C95AD3">
              <w:rPr>
                <w:rFonts w:ascii="Garamond" w:eastAsia="Calibri" w:hAnsi="Garamond" w:cs="Arial"/>
                <w:color w:val="000000"/>
              </w:rPr>
              <w:t>Dreny z końcówką pojedynczą – 10 szt.</w:t>
            </w:r>
          </w:p>
          <w:p w14:paraId="1A9418EB" w14:textId="77777777" w:rsidR="007F2692" w:rsidRPr="00C95AD3" w:rsidRDefault="007F2692" w:rsidP="001404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Arial"/>
                <w:color w:val="000000"/>
              </w:rPr>
            </w:pPr>
            <w:r w:rsidRPr="00C95AD3">
              <w:rPr>
                <w:rFonts w:ascii="Garamond" w:eastAsia="Calibri" w:hAnsi="Garamond" w:cs="Arial"/>
                <w:color w:val="000000"/>
              </w:rPr>
              <w:t xml:space="preserve">Kanistry 0,3 l – 12 szt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A060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4C6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7DC" w14:textId="77777777" w:rsidR="007F2692" w:rsidRPr="00C95AD3" w:rsidRDefault="007F2692" w:rsidP="0014045C">
            <w:pPr>
              <w:suppressAutoHyphens/>
              <w:snapToGrid w:val="0"/>
              <w:spacing w:after="0"/>
              <w:jc w:val="both"/>
              <w:rPr>
                <w:rFonts w:ascii="Garamond" w:eastAsia="Times New Roman" w:hAnsi="Garamond" w:cs="Calibri"/>
                <w:color w:val="000000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9B25" w14:textId="77777777" w:rsidR="007F2692" w:rsidRPr="00C95AD3" w:rsidRDefault="007F2692" w:rsidP="0014045C">
            <w:pPr>
              <w:suppressAutoHyphens/>
              <w:snapToGrid w:val="0"/>
              <w:spacing w:after="0"/>
              <w:jc w:val="center"/>
              <w:rPr>
                <w:rFonts w:ascii="Garamond" w:eastAsia="MS Mincho" w:hAnsi="Garamond" w:cs="Times New Roman"/>
                <w:color w:val="000000"/>
                <w:lang w:eastAsia="ja-JP"/>
              </w:rPr>
            </w:pPr>
          </w:p>
        </w:tc>
      </w:tr>
    </w:tbl>
    <w:p w14:paraId="2E5BB312" w14:textId="7D77310C" w:rsidR="007F2692" w:rsidRPr="00C95AD3" w:rsidRDefault="007F2692" w:rsidP="007F2692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5451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231"/>
        <w:gridCol w:w="1984"/>
        <w:gridCol w:w="2062"/>
        <w:gridCol w:w="3324"/>
      </w:tblGrid>
      <w:tr w:rsidR="007F2692" w:rsidRPr="00C95AD3" w14:paraId="01DE421B" w14:textId="77777777" w:rsidTr="0014045C">
        <w:trPr>
          <w:trHeight w:val="418"/>
        </w:trPr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81C5" w14:textId="0FCC23C3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WARUNKI GWARANCJI, SERWISU I SZKOLENIA DLA WSZYSTKICH OFEROWANYCH URZĄDZEŃ</w:t>
            </w:r>
          </w:p>
        </w:tc>
      </w:tr>
      <w:tr w:rsidR="007F2692" w:rsidRPr="00C95AD3" w14:paraId="23CB67A7" w14:textId="77777777" w:rsidTr="0014045C">
        <w:trPr>
          <w:trHeight w:val="7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F1910F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56A5EB" w14:textId="77777777" w:rsidR="007F2692" w:rsidRPr="00C95AD3" w:rsidRDefault="007F2692" w:rsidP="007F269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280E6C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BE2E35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FF9386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7F2692" w:rsidRPr="00C95AD3" w14:paraId="6C475A84" w14:textId="77777777" w:rsidTr="0014045C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D5441C4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6BDCB6" w14:textId="77777777" w:rsidR="007F2692" w:rsidRPr="00C95AD3" w:rsidRDefault="007F2692" w:rsidP="007F269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8FF0A29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B358AC7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19E3DD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</w:p>
        </w:tc>
      </w:tr>
      <w:tr w:rsidR="007F2692" w:rsidRPr="00C95AD3" w14:paraId="6EEBD845" w14:textId="77777777" w:rsidTr="0014045C">
        <w:trPr>
          <w:trHeight w:val="15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873DD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1AD25" w14:textId="77777777" w:rsidR="007F2692" w:rsidRPr="00C95AD3" w:rsidRDefault="007F2692" w:rsidP="00140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Calibri" w:hAnsi="Garamond" w:cs="Times New Roman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lang w:eastAsia="pl-PL"/>
              </w:rPr>
              <w:t>Okres gwarancji dla urządzeń  i wszystkich ich składników [liczba miesięcy]</w:t>
            </w:r>
          </w:p>
          <w:p w14:paraId="4ECC1F56" w14:textId="77777777" w:rsidR="007F2692" w:rsidRPr="00C95AD3" w:rsidRDefault="007F2692" w:rsidP="00140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i/>
                <w:iCs/>
                <w:lang w:eastAsia="ja-JP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AF73E" w14:textId="77777777" w:rsidR="007F2692" w:rsidRPr="00C95AD3" w:rsidRDefault="007F2692" w:rsidP="007F2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lang w:eastAsia="ar-SA"/>
              </w:rPr>
              <w:t xml:space="preserve">≥24 </w:t>
            </w:r>
          </w:p>
          <w:p w14:paraId="764BC68F" w14:textId="77777777" w:rsidR="007F2692" w:rsidRPr="00C95AD3" w:rsidRDefault="007F2692" w:rsidP="007F2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40D4F43" w14:textId="77777777" w:rsidR="007F2692" w:rsidRPr="00C95AD3" w:rsidRDefault="007F2692" w:rsidP="007F2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6AC29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6D2D" w14:textId="77777777" w:rsidR="007F2692" w:rsidRPr="00C95AD3" w:rsidRDefault="007F2692" w:rsidP="007F2692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Cs/>
                <w:lang w:eastAsia="ar-SA"/>
              </w:rPr>
              <w:t>Najdłuższy okres – 10 pkt.,</w:t>
            </w:r>
          </w:p>
          <w:p w14:paraId="69940760" w14:textId="77777777" w:rsidR="007F2692" w:rsidRPr="00C95AD3" w:rsidRDefault="007F2692" w:rsidP="007F269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bCs/>
                <w:lang w:eastAsia="ar-SA"/>
              </w:rPr>
              <w:t>Inne – proporcjonalnie mniej (względem najdłuższej zaoferowanej gwarancji)</w:t>
            </w:r>
          </w:p>
        </w:tc>
      </w:tr>
      <w:tr w:rsidR="007F2692" w:rsidRPr="00C95AD3" w14:paraId="70BBF29E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4CC92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8E078" w14:textId="77777777" w:rsidR="007F2692" w:rsidRPr="00C95AD3" w:rsidRDefault="007F2692" w:rsidP="00140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C95AD3">
              <w:rPr>
                <w:rFonts w:ascii="Garamond" w:eastAsia="Times New Roman" w:hAnsi="Garamond" w:cs="Calibri"/>
                <w:color w:val="00000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836DB" w14:textId="77777777" w:rsidR="007F2692" w:rsidRPr="00C95AD3" w:rsidRDefault="007F2692" w:rsidP="007F2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D528A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4FF2" w14:textId="77777777" w:rsidR="007F2692" w:rsidRPr="00C95AD3" w:rsidRDefault="007F2692" w:rsidP="007F2692">
            <w:pPr>
              <w:suppressAutoHyphens/>
              <w:spacing w:after="0" w:line="36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2B02EB76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79367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EC7EF" w14:textId="77777777" w:rsidR="007F2692" w:rsidRPr="00C95AD3" w:rsidRDefault="007F2692" w:rsidP="0014045C">
            <w:pPr>
              <w:suppressAutoHyphens/>
              <w:snapToGrid w:val="0"/>
              <w:spacing w:before="120" w:after="120"/>
              <w:rPr>
                <w:rFonts w:ascii="Garamond" w:eastAsia="Arial" w:hAnsi="Garamond" w:cs="Times New Roman"/>
                <w:kern w:val="2"/>
                <w:lang w:eastAsia="ar-SA"/>
              </w:rPr>
            </w:pPr>
            <w:r w:rsidRPr="00C95AD3">
              <w:rPr>
                <w:rFonts w:ascii="Garamond" w:eastAsia="Arial" w:hAnsi="Garamond" w:cs="Times New Roman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8FCDC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94003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A6DA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36AD8659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FE7C8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BBC4C" w14:textId="77777777" w:rsidR="007F2692" w:rsidRPr="00C95AD3" w:rsidRDefault="007F2692" w:rsidP="0014045C">
            <w:pPr>
              <w:suppressAutoHyphens/>
              <w:snapToGrid w:val="0"/>
              <w:spacing w:before="120" w:after="120"/>
              <w:rPr>
                <w:rFonts w:ascii="Garamond" w:eastAsia="Arial" w:hAnsi="Garamond" w:cs="Times New Roman"/>
                <w:b/>
                <w:kern w:val="2"/>
                <w:lang w:eastAsia="ar-SA"/>
              </w:rPr>
            </w:pPr>
            <w:r w:rsidRPr="00C95AD3">
              <w:rPr>
                <w:rFonts w:ascii="Garamond" w:eastAsia="Arial" w:hAnsi="Garamond" w:cs="Times New Roman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384E0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D7A57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23EA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7F2692" w:rsidRPr="00C95AD3" w14:paraId="2545ADC1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7E2F8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B0761" w14:textId="77777777" w:rsidR="007F2692" w:rsidRPr="00C95AD3" w:rsidRDefault="007F2692" w:rsidP="0014045C">
            <w:pPr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W cenie oferty -  przeglądy okresowe w okresie gwarancji (w częstotliwości i w zakresie zgodnym z wymogami producenta).</w:t>
            </w:r>
            <w:r w:rsidRPr="00C95AD3">
              <w:rPr>
                <w:rFonts w:ascii="Garamond" w:eastAsia="MS Mincho" w:hAnsi="Garamond" w:cs="Times New Roman"/>
                <w:color w:val="000000"/>
                <w:lang w:eastAsia="ar-SA"/>
              </w:rPr>
              <w:t xml:space="preserve"> </w:t>
            </w: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6F26C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EFF70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3C3C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227B31E8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7846D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03617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 xml:space="preserve">Wszystkie czynności serwisowe, w tym ponowne podłączenie i uruchomienie sprzętu w miejscu wskazanym przez Zamawiającego oraz  przeglądy konserwacyjne, </w:t>
            </w: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lastRenderedPageBreak/>
              <w:t>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81128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70EAA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4F26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7C05AC0B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6799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13C04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Andale Sans UI" w:hAnsi="Garamond" w:cs="Times New Roman"/>
                <w:kern w:val="2"/>
                <w:lang w:eastAsia="ar-SA"/>
              </w:rPr>
            </w:pPr>
            <w:r w:rsidRPr="00C95AD3">
              <w:rPr>
                <w:rFonts w:ascii="Garamond" w:eastAsia="Andale Sans UI" w:hAnsi="Garamond" w:cs="Times New Roman"/>
                <w:kern w:val="2"/>
                <w:lang w:eastAsia="ar-SA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81A6D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AB18D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1BB5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0171AEC7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6122B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3ABF2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Andale Sans UI" w:hAnsi="Garamond" w:cs="Times New Roman"/>
                <w:kern w:val="2"/>
                <w:lang w:eastAsia="ar-SA"/>
              </w:rPr>
            </w:pPr>
            <w:r w:rsidRPr="00C95AD3">
              <w:rPr>
                <w:rFonts w:ascii="Garamond" w:eastAsia="Andale Sans UI" w:hAnsi="Garamond" w:cs="Times New Roman"/>
                <w:kern w:val="2"/>
                <w:lang w:eastAsia="ar-SA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B86930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828A2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B2A8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4D09946D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AB04F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A7A07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Andale Sans UI" w:hAnsi="Garamond" w:cs="Times New Roman"/>
                <w:kern w:val="2"/>
                <w:lang w:eastAsia="ar-SA"/>
              </w:rPr>
            </w:pPr>
            <w:r w:rsidRPr="00C95AD3">
              <w:rPr>
                <w:rFonts w:ascii="Garamond" w:eastAsia="Andale Sans UI" w:hAnsi="Garamond" w:cs="Times New Roman"/>
                <w:kern w:val="2"/>
                <w:lang w:eastAsia="ar-SA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082DC8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10492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2BFE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62775366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FFBAF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71322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5DFC9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6F318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8A7B9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6C7E2D53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75F2D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B0322" w14:textId="77777777" w:rsidR="007F2692" w:rsidRPr="00C95AD3" w:rsidRDefault="007F2692" w:rsidP="0014045C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41B9F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48EBC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9251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2E6C6CBC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DCBAE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B95E0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Andale Sans UI" w:hAnsi="Garamond" w:cs="Times New Roman"/>
                <w:kern w:val="2"/>
                <w:lang w:eastAsia="ar-SA"/>
              </w:rPr>
            </w:pPr>
            <w:r w:rsidRPr="00C95AD3">
              <w:rPr>
                <w:rFonts w:ascii="Garamond" w:eastAsia="Andale Sans UI" w:hAnsi="Garamond" w:cs="Times New Roman"/>
                <w:kern w:val="2"/>
                <w:lang w:eastAsia="ar-SA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166AD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CC72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C03D6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 – 2 pkt</w:t>
            </w:r>
          </w:p>
          <w:p w14:paraId="6ACBFB16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Nie – 0 pkt</w:t>
            </w:r>
          </w:p>
        </w:tc>
      </w:tr>
      <w:tr w:rsidR="007F2692" w:rsidRPr="00C95AD3" w14:paraId="77A55821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37F3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31BFA" w14:textId="77777777" w:rsidR="007F2692" w:rsidRPr="00C95AD3" w:rsidRDefault="007F2692" w:rsidP="0014045C">
            <w:pPr>
              <w:suppressAutoHyphens/>
              <w:snapToGrid w:val="0"/>
              <w:spacing w:before="120" w:after="120"/>
              <w:rPr>
                <w:rFonts w:ascii="Garamond" w:eastAsia="Arial" w:hAnsi="Garamond" w:cs="Times New Roman"/>
                <w:b/>
                <w:kern w:val="2"/>
                <w:lang w:eastAsia="ar-SA"/>
              </w:rPr>
            </w:pPr>
            <w:r w:rsidRPr="00C95AD3">
              <w:rPr>
                <w:rFonts w:ascii="Garamond" w:eastAsia="Arial" w:hAnsi="Garamond" w:cs="Times New Roman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51039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C42B5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F816" w14:textId="77777777" w:rsidR="007F2692" w:rsidRPr="00C95AD3" w:rsidRDefault="007F2692" w:rsidP="007F269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7F2692" w:rsidRPr="00C95AD3" w14:paraId="40F06FC8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2D8A9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E89CF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 xml:space="preserve">Szkolenia dla personelu  medycznego z zakresu obsługi urządzenia (min. 4 osoby)) w momencie jego instalacji i odbioru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9AFCD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3100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AB8F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677D4481" w14:textId="77777777" w:rsidTr="0014045C">
        <w:trPr>
          <w:trHeight w:val="2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D1589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30065B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0A5E1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873E5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2D2CA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- - -</w:t>
            </w:r>
          </w:p>
        </w:tc>
      </w:tr>
      <w:tr w:rsidR="007F2692" w:rsidRPr="00C95AD3" w14:paraId="2045EA6E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A00C0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B9134" w14:textId="77777777" w:rsidR="007F2692" w:rsidRPr="00C95AD3" w:rsidRDefault="007F2692" w:rsidP="0014045C">
            <w:pPr>
              <w:snapToGrid w:val="0"/>
              <w:spacing w:before="120" w:after="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Liczba i okres szkoleń:</w:t>
            </w:r>
          </w:p>
          <w:p w14:paraId="6BBE4E5B" w14:textId="77777777" w:rsidR="007F2692" w:rsidRPr="00C95AD3" w:rsidRDefault="007F2692" w:rsidP="0014045C">
            <w:pPr>
              <w:tabs>
                <w:tab w:val="num" w:pos="928"/>
              </w:tabs>
              <w:spacing w:after="0"/>
              <w:jc w:val="both"/>
              <w:rPr>
                <w:rFonts w:ascii="Garamond" w:eastAsia="MS Mincho" w:hAnsi="Garamond" w:cs="Times New Roman"/>
                <w:color w:val="000000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lastRenderedPageBreak/>
              <w:t xml:space="preserve">- pierwsze szkolenie - tuż po instalacji systemu, </w:t>
            </w:r>
          </w:p>
          <w:p w14:paraId="7ED0EA6C" w14:textId="77777777" w:rsidR="007F2692" w:rsidRPr="00C95AD3" w:rsidRDefault="007F2692" w:rsidP="0014045C">
            <w:pPr>
              <w:tabs>
                <w:tab w:val="num" w:pos="928"/>
              </w:tabs>
              <w:spacing w:after="0"/>
              <w:jc w:val="both"/>
              <w:rPr>
                <w:rFonts w:ascii="Garamond" w:eastAsia="MS Mincho" w:hAnsi="Garamond" w:cs="Times New Roman"/>
                <w:color w:val="000000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dodatkowe, w razie potrzeby, w innym terminie ustalonym z kierownikiem pracowni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E2AB2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8B313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B387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0C3DFB61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F5421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B4B7B" w14:textId="77777777" w:rsidR="007F2692" w:rsidRPr="00C95AD3" w:rsidRDefault="007F2692" w:rsidP="0014045C">
            <w:pPr>
              <w:snapToGrid w:val="0"/>
              <w:spacing w:after="0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C95AD3">
              <w:rPr>
                <w:rFonts w:ascii="Garamond" w:eastAsia="MS Mincho" w:hAnsi="Garamond" w:cs="Times New Roman"/>
                <w:b/>
                <w:color w:val="000000"/>
                <w:lang w:eastAsia="ja-JP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B9130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ja-JP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DC0AB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3EFA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</w:rPr>
            </w:pPr>
          </w:p>
        </w:tc>
      </w:tr>
      <w:tr w:rsidR="007F2692" w:rsidRPr="00C95AD3" w14:paraId="63CB1A6E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163B2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A8AFE" w14:textId="77777777" w:rsidR="007F2692" w:rsidRPr="00C95AD3" w:rsidRDefault="007F2692" w:rsidP="0014045C">
            <w:pPr>
              <w:widowControl w:val="0"/>
              <w:suppressAutoHyphens/>
              <w:autoSpaceDE w:val="0"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72F843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AC87B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DB9D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7C022B00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1ECAB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11585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3480A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F855B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BEDE4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72D8BFE2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8A3C5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FB7AC" w14:textId="77777777" w:rsidR="007F2692" w:rsidRPr="00C95AD3" w:rsidRDefault="007F2692" w:rsidP="0014045C">
            <w:pPr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C662C1C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6F3DA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  <w:lang w:eastAsia="ja-JP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5EF8E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3C9A4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Tak – 1 pkt</w:t>
            </w:r>
          </w:p>
          <w:p w14:paraId="1D4B751E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eastAsia="MS Mincho" w:hAnsi="Garamond" w:cs="Times New Roman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lang w:eastAsia="ja-JP"/>
              </w:rPr>
              <w:t>Nie – 0 pkt</w:t>
            </w:r>
          </w:p>
        </w:tc>
      </w:tr>
      <w:tr w:rsidR="007F2692" w:rsidRPr="00C95AD3" w14:paraId="2B9428F1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645F4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65711" w14:textId="77777777" w:rsidR="007F2692" w:rsidRPr="00C95AD3" w:rsidRDefault="007F2692" w:rsidP="0014045C">
            <w:pPr>
              <w:widowControl w:val="0"/>
              <w:suppressAutoHyphens/>
              <w:snapToGrid w:val="0"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76EE35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D56F8" w14:textId="77777777" w:rsidR="007F2692" w:rsidRPr="00C95AD3" w:rsidRDefault="007F2692" w:rsidP="007F2692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61A0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3CA0E1FF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37C04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96D2" w14:textId="77777777" w:rsidR="007F2692" w:rsidRPr="00C95AD3" w:rsidRDefault="007F2692" w:rsidP="0014045C">
            <w:pPr>
              <w:widowControl w:val="0"/>
              <w:suppressAutoHyphens/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BC963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99F4C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119A0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  <w:tr w:rsidR="007F2692" w:rsidRPr="00C95AD3" w14:paraId="3559DF25" w14:textId="77777777" w:rsidTr="0014045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AC96F" w14:textId="77777777" w:rsidR="007F2692" w:rsidRPr="00C95AD3" w:rsidRDefault="007F2692" w:rsidP="007F2692">
            <w:pPr>
              <w:numPr>
                <w:ilvl w:val="0"/>
                <w:numId w:val="199"/>
              </w:numPr>
              <w:tabs>
                <w:tab w:val="num" w:pos="36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E59FA" w14:textId="77777777" w:rsidR="007F2692" w:rsidRPr="00C95AD3" w:rsidRDefault="007F2692" w:rsidP="0014045C">
            <w:pPr>
              <w:spacing w:before="120" w:after="120"/>
              <w:jc w:val="both"/>
              <w:rPr>
                <w:rFonts w:ascii="Garamond" w:eastAsia="Calibri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Możliwość mycia i dezynfekcji poszczególnych elementów aparatów w oparciu o przedstawione przez wykonawcę zalecane preparaty myjące i dezynfekujące.</w:t>
            </w:r>
          </w:p>
          <w:p w14:paraId="202E9D92" w14:textId="77777777" w:rsidR="007F2692" w:rsidRPr="00C95AD3" w:rsidRDefault="007F2692" w:rsidP="0014045C">
            <w:pPr>
              <w:widowControl w:val="0"/>
              <w:suppressAutoHyphens/>
              <w:spacing w:before="120" w:after="120"/>
              <w:jc w:val="both"/>
              <w:rPr>
                <w:rFonts w:ascii="Garamond" w:eastAsia="MS Mincho" w:hAnsi="Garamond" w:cs="Times New Roman"/>
                <w:i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i/>
                <w:color w:val="000000"/>
                <w:lang w:eastAsia="ja-JP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FBB0A" w14:textId="77777777" w:rsidR="007F2692" w:rsidRPr="00C95AD3" w:rsidRDefault="007F2692" w:rsidP="007F2692">
            <w:pPr>
              <w:spacing w:after="0" w:line="288" w:lineRule="auto"/>
              <w:jc w:val="center"/>
              <w:rPr>
                <w:rFonts w:ascii="Garamond" w:eastAsia="MS Mincho" w:hAnsi="Garamond" w:cs="Times New Roman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72FAB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eastAsia="MS Mincho" w:hAnsi="Garamond" w:cs="Times New Roman"/>
                <w:color w:val="000000"/>
                <w:lang w:eastAsia="ar-SA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CA670" w14:textId="77777777" w:rsidR="007F2692" w:rsidRPr="00C95AD3" w:rsidRDefault="007F2692" w:rsidP="007F2692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MS Mincho" w:hAnsi="Garamond" w:cs="Times New Roman"/>
                <w:color w:val="000000"/>
                <w:lang w:eastAsia="ar-SA"/>
              </w:rPr>
            </w:pPr>
            <w:r w:rsidRPr="00C95AD3">
              <w:rPr>
                <w:rFonts w:ascii="Garamond" w:eastAsia="MS Mincho" w:hAnsi="Garamond" w:cs="Times New Roman"/>
                <w:color w:val="000000"/>
                <w:lang w:eastAsia="ja-JP"/>
              </w:rPr>
              <w:t>- - -</w:t>
            </w:r>
          </w:p>
        </w:tc>
      </w:tr>
    </w:tbl>
    <w:p w14:paraId="53D25AB8" w14:textId="77777777" w:rsidR="007F2692" w:rsidRPr="007F2692" w:rsidRDefault="007F2692" w:rsidP="007F2692">
      <w:pPr>
        <w:spacing w:after="0" w:line="240" w:lineRule="auto"/>
        <w:rPr>
          <w:rFonts w:ascii="Garamond" w:eastAsia="MS Mincho" w:hAnsi="Garamond" w:cs="Times New Roman"/>
        </w:rPr>
      </w:pPr>
    </w:p>
    <w:p w14:paraId="47EF1B3C" w14:textId="77777777" w:rsidR="007F2692" w:rsidRPr="007F2692" w:rsidRDefault="007F2692" w:rsidP="007F2692">
      <w:pPr>
        <w:spacing w:after="0" w:line="288" w:lineRule="auto"/>
        <w:rPr>
          <w:rFonts w:ascii="Garamond" w:eastAsia="Calibri" w:hAnsi="Garamond" w:cs="Times New Roman"/>
        </w:rPr>
      </w:pPr>
    </w:p>
    <w:p w14:paraId="790C6D0E" w14:textId="29B84889" w:rsidR="000E08B9" w:rsidRPr="007F2692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sectPr w:rsidR="000E08B9" w:rsidRPr="007F2692" w:rsidSect="00C95AD3">
      <w:headerReference w:type="default" r:id="rId8"/>
      <w:footerReference w:type="default" r:id="rId9"/>
      <w:pgSz w:w="16838" w:h="11906" w:orient="landscape"/>
      <w:pgMar w:top="720" w:right="568" w:bottom="426" w:left="709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CDAB" w14:textId="77777777" w:rsidR="00266AEB" w:rsidRDefault="00266AEB" w:rsidP="005A1349">
      <w:pPr>
        <w:spacing w:after="0" w:line="240" w:lineRule="auto"/>
      </w:pPr>
      <w:r>
        <w:separator/>
      </w:r>
    </w:p>
  </w:endnote>
  <w:endnote w:type="continuationSeparator" w:id="0">
    <w:p w14:paraId="771AB3F0" w14:textId="77777777" w:rsidR="00266AEB" w:rsidRDefault="00266AEB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91C02" w14:textId="77777777" w:rsidR="00266AEB" w:rsidRDefault="00266AEB" w:rsidP="005A1349">
      <w:pPr>
        <w:spacing w:after="0" w:line="240" w:lineRule="auto"/>
      </w:pPr>
      <w:r>
        <w:separator/>
      </w:r>
    </w:p>
  </w:footnote>
  <w:footnote w:type="continuationSeparator" w:id="0">
    <w:p w14:paraId="14255F8D" w14:textId="77777777" w:rsidR="00266AEB" w:rsidRDefault="00266AEB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F10D" w14:textId="41055C77" w:rsidR="000F39CB" w:rsidRPr="005F5CF1" w:rsidRDefault="009A3928" w:rsidP="00B9735F">
    <w:pPr>
      <w:pStyle w:val="Nagwek"/>
      <w:rPr>
        <w:rFonts w:ascii="Garamond" w:hAnsi="Garamond"/>
      </w:rPr>
    </w:pPr>
    <w:r>
      <w:rPr>
        <w:rFonts w:ascii="Garamond" w:hAnsi="Garamond"/>
      </w:rPr>
      <w:t>DFP.271.</w:t>
    </w:r>
    <w:r w:rsidR="00D55498">
      <w:rPr>
        <w:rFonts w:ascii="Garamond" w:hAnsi="Garamond"/>
      </w:rPr>
      <w:t>116.2024.KK</w:t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B9735F">
      <w:rPr>
        <w:rFonts w:ascii="Garamond" w:hAnsi="Garamond"/>
      </w:rPr>
      <w:tab/>
    </w:r>
    <w:r w:rsidR="000F39CB"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BF83998"/>
    <w:multiLevelType w:val="hybridMultilevel"/>
    <w:tmpl w:val="ABFE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0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6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0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7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30"/>
  </w:num>
  <w:num w:numId="9">
    <w:abstractNumId w:val="26"/>
  </w:num>
  <w:num w:numId="10">
    <w:abstractNumId w:val="109"/>
  </w:num>
  <w:num w:numId="11">
    <w:abstractNumId w:val="128"/>
  </w:num>
  <w:num w:numId="12">
    <w:abstractNumId w:val="158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9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2"/>
  </w:num>
  <w:num w:numId="25">
    <w:abstractNumId w:val="195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5"/>
  </w:num>
  <w:num w:numId="32">
    <w:abstractNumId w:val="140"/>
  </w:num>
  <w:num w:numId="33">
    <w:abstractNumId w:val="169"/>
  </w:num>
  <w:num w:numId="34">
    <w:abstractNumId w:val="37"/>
  </w:num>
  <w:num w:numId="35">
    <w:abstractNumId w:val="2"/>
  </w:num>
  <w:num w:numId="36">
    <w:abstractNumId w:val="46"/>
  </w:num>
  <w:num w:numId="37">
    <w:abstractNumId w:val="138"/>
  </w:num>
  <w:num w:numId="38">
    <w:abstractNumId w:val="1"/>
  </w:num>
  <w:num w:numId="39">
    <w:abstractNumId w:val="137"/>
  </w:num>
  <w:num w:numId="40">
    <w:abstractNumId w:val="133"/>
  </w:num>
  <w:num w:numId="41">
    <w:abstractNumId w:val="104"/>
  </w:num>
  <w:num w:numId="42">
    <w:abstractNumId w:val="199"/>
  </w:num>
  <w:num w:numId="43">
    <w:abstractNumId w:val="135"/>
  </w:num>
  <w:num w:numId="44">
    <w:abstractNumId w:val="63"/>
  </w:num>
  <w:num w:numId="45">
    <w:abstractNumId w:val="166"/>
  </w:num>
  <w:num w:numId="46">
    <w:abstractNumId w:val="179"/>
  </w:num>
  <w:num w:numId="47">
    <w:abstractNumId w:val="9"/>
  </w:num>
  <w:num w:numId="48">
    <w:abstractNumId w:val="65"/>
  </w:num>
  <w:num w:numId="49">
    <w:abstractNumId w:val="105"/>
  </w:num>
  <w:num w:numId="50">
    <w:abstractNumId w:val="124"/>
  </w:num>
  <w:num w:numId="51">
    <w:abstractNumId w:val="198"/>
  </w:num>
  <w:num w:numId="52">
    <w:abstractNumId w:val="134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6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2"/>
  </w:num>
  <w:num w:numId="71">
    <w:abstractNumId w:val="154"/>
  </w:num>
  <w:num w:numId="72">
    <w:abstractNumId w:val="178"/>
  </w:num>
  <w:num w:numId="73">
    <w:abstractNumId w:val="72"/>
  </w:num>
  <w:num w:numId="74">
    <w:abstractNumId w:val="85"/>
  </w:num>
  <w:num w:numId="75">
    <w:abstractNumId w:val="183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4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6"/>
  </w:num>
  <w:num w:numId="88">
    <w:abstractNumId w:val="36"/>
  </w:num>
  <w:num w:numId="89">
    <w:abstractNumId w:val="64"/>
  </w:num>
  <w:num w:numId="90">
    <w:abstractNumId w:val="185"/>
  </w:num>
  <w:num w:numId="91">
    <w:abstractNumId w:val="42"/>
  </w:num>
  <w:num w:numId="92">
    <w:abstractNumId w:val="95"/>
  </w:num>
  <w:num w:numId="93">
    <w:abstractNumId w:val="141"/>
  </w:num>
  <w:num w:numId="94">
    <w:abstractNumId w:val="99"/>
  </w:num>
  <w:num w:numId="95">
    <w:abstractNumId w:val="127"/>
  </w:num>
  <w:num w:numId="96">
    <w:abstractNumId w:val="94"/>
  </w:num>
  <w:num w:numId="97">
    <w:abstractNumId w:val="197"/>
  </w:num>
  <w:num w:numId="98">
    <w:abstractNumId w:val="126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7"/>
  </w:num>
  <w:num w:numId="104">
    <w:abstractNumId w:val="98"/>
  </w:num>
  <w:num w:numId="105">
    <w:abstractNumId w:val="19"/>
  </w:num>
  <w:num w:numId="106">
    <w:abstractNumId w:val="11"/>
  </w:num>
  <w:num w:numId="107">
    <w:abstractNumId w:val="182"/>
  </w:num>
  <w:num w:numId="108">
    <w:abstractNumId w:val="96"/>
  </w:num>
  <w:num w:numId="109">
    <w:abstractNumId w:val="114"/>
  </w:num>
  <w:num w:numId="110">
    <w:abstractNumId w:val="81"/>
  </w:num>
  <w:num w:numId="111">
    <w:abstractNumId w:val="163"/>
  </w:num>
  <w:num w:numId="112">
    <w:abstractNumId w:val="113"/>
  </w:num>
  <w:num w:numId="113">
    <w:abstractNumId w:val="174"/>
  </w:num>
  <w:num w:numId="114">
    <w:abstractNumId w:val="161"/>
  </w:num>
  <w:num w:numId="115">
    <w:abstractNumId w:val="54"/>
  </w:num>
  <w:num w:numId="116">
    <w:abstractNumId w:val="74"/>
  </w:num>
  <w:num w:numId="117">
    <w:abstractNumId w:val="168"/>
  </w:num>
  <w:num w:numId="118">
    <w:abstractNumId w:val="55"/>
  </w:num>
  <w:num w:numId="119">
    <w:abstractNumId w:val="146"/>
  </w:num>
  <w:num w:numId="120">
    <w:abstractNumId w:val="188"/>
  </w:num>
  <w:num w:numId="121">
    <w:abstractNumId w:val="43"/>
  </w:num>
  <w:num w:numId="122">
    <w:abstractNumId w:val="143"/>
  </w:num>
  <w:num w:numId="123">
    <w:abstractNumId w:val="61"/>
  </w:num>
  <w:num w:numId="124">
    <w:abstractNumId w:val="193"/>
  </w:num>
  <w:num w:numId="125">
    <w:abstractNumId w:val="20"/>
  </w:num>
  <w:num w:numId="126">
    <w:abstractNumId w:val="5"/>
  </w:num>
  <w:num w:numId="127">
    <w:abstractNumId w:val="90"/>
  </w:num>
  <w:num w:numId="128">
    <w:abstractNumId w:val="167"/>
  </w:num>
  <w:num w:numId="129">
    <w:abstractNumId w:val="173"/>
  </w:num>
  <w:num w:numId="130">
    <w:abstractNumId w:val="120"/>
  </w:num>
  <w:num w:numId="131">
    <w:abstractNumId w:val="148"/>
  </w:num>
  <w:num w:numId="132">
    <w:abstractNumId w:val="123"/>
  </w:num>
  <w:num w:numId="133">
    <w:abstractNumId w:val="21"/>
  </w:num>
  <w:num w:numId="134">
    <w:abstractNumId w:val="57"/>
  </w:num>
  <w:num w:numId="135">
    <w:abstractNumId w:val="200"/>
  </w:num>
  <w:num w:numId="136">
    <w:abstractNumId w:val="17"/>
  </w:num>
  <w:num w:numId="137">
    <w:abstractNumId w:val="184"/>
  </w:num>
  <w:num w:numId="138">
    <w:abstractNumId w:val="106"/>
  </w:num>
  <w:num w:numId="139">
    <w:abstractNumId w:val="86"/>
  </w:num>
  <w:num w:numId="140">
    <w:abstractNumId w:val="125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6"/>
  </w:num>
  <w:num w:numId="146">
    <w:abstractNumId w:val="131"/>
  </w:num>
  <w:num w:numId="147">
    <w:abstractNumId w:val="196"/>
  </w:num>
  <w:num w:numId="148">
    <w:abstractNumId w:val="190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9"/>
  </w:num>
  <w:num w:numId="157">
    <w:abstractNumId w:val="87"/>
  </w:num>
  <w:num w:numId="158">
    <w:abstractNumId w:val="103"/>
  </w:num>
  <w:num w:numId="159">
    <w:abstractNumId w:val="58"/>
  </w:num>
  <w:num w:numId="160">
    <w:abstractNumId w:val="147"/>
  </w:num>
  <w:num w:numId="161">
    <w:abstractNumId w:val="191"/>
  </w:num>
  <w:num w:numId="162">
    <w:abstractNumId w:val="157"/>
  </w:num>
  <w:num w:numId="163">
    <w:abstractNumId w:val="129"/>
  </w:num>
  <w:num w:numId="164">
    <w:abstractNumId w:val="159"/>
  </w:num>
  <w:num w:numId="165">
    <w:abstractNumId w:val="51"/>
  </w:num>
  <w:num w:numId="166">
    <w:abstractNumId w:val="153"/>
  </w:num>
  <w:num w:numId="167">
    <w:abstractNumId w:val="171"/>
  </w:num>
  <w:num w:numId="168">
    <w:abstractNumId w:val="155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50"/>
  </w:num>
  <w:num w:numId="176">
    <w:abstractNumId w:val="181"/>
  </w:num>
  <w:num w:numId="177">
    <w:abstractNumId w:val="187"/>
  </w:num>
  <w:num w:numId="178">
    <w:abstractNumId w:val="180"/>
  </w:num>
  <w:num w:numId="179">
    <w:abstractNumId w:val="160"/>
  </w:num>
  <w:num w:numId="180">
    <w:abstractNumId w:val="39"/>
  </w:num>
  <w:num w:numId="181">
    <w:abstractNumId w:val="22"/>
  </w:num>
  <w:num w:numId="182">
    <w:abstractNumId w:val="121"/>
  </w:num>
  <w:num w:numId="183">
    <w:abstractNumId w:val="172"/>
  </w:num>
  <w:num w:numId="184">
    <w:abstractNumId w:val="170"/>
  </w:num>
  <w:num w:numId="185">
    <w:abstractNumId w:val="82"/>
  </w:num>
  <w:num w:numId="186">
    <w:abstractNumId w:val="175"/>
  </w:num>
  <w:num w:numId="187">
    <w:abstractNumId w:val="164"/>
  </w:num>
  <w:num w:numId="188">
    <w:abstractNumId w:val="162"/>
  </w:num>
  <w:num w:numId="189">
    <w:abstractNumId w:val="136"/>
  </w:num>
  <w:num w:numId="190">
    <w:abstractNumId w:val="89"/>
  </w:num>
  <w:num w:numId="191">
    <w:abstractNumId w:val="151"/>
  </w:num>
  <w:num w:numId="192">
    <w:abstractNumId w:val="16"/>
  </w:num>
  <w:num w:numId="193">
    <w:abstractNumId w:val="165"/>
  </w:num>
  <w:num w:numId="194">
    <w:abstractNumId w:val="7"/>
  </w:num>
  <w:num w:numId="195">
    <w:abstractNumId w:val="132"/>
  </w:num>
  <w:num w:numId="196">
    <w:abstractNumId w:val="4"/>
  </w:num>
  <w:num w:numId="197">
    <w:abstractNumId w:val="149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4"/>
  </w:num>
  <w:num w:numId="201">
    <w:abstractNumId w:val="69"/>
  </w:num>
  <w:num w:numId="202">
    <w:abstractNumId w:val="12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362DF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0BEE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45C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398"/>
    <w:rsid w:val="001A7C59"/>
    <w:rsid w:val="001B0C6A"/>
    <w:rsid w:val="001B2832"/>
    <w:rsid w:val="001B499A"/>
    <w:rsid w:val="001B4BE5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5DD7"/>
    <w:rsid w:val="001F7CA4"/>
    <w:rsid w:val="00200388"/>
    <w:rsid w:val="002015C5"/>
    <w:rsid w:val="00202A69"/>
    <w:rsid w:val="002034FF"/>
    <w:rsid w:val="00203E8F"/>
    <w:rsid w:val="00204202"/>
    <w:rsid w:val="002061AD"/>
    <w:rsid w:val="00211BDA"/>
    <w:rsid w:val="00214076"/>
    <w:rsid w:val="0021596A"/>
    <w:rsid w:val="002163D1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66AEB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5232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29D4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36F9C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3686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D4B"/>
    <w:rsid w:val="003A6766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C7B1A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5D9D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097F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1F8"/>
    <w:rsid w:val="0049536D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3FF5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4528B"/>
    <w:rsid w:val="00551C3E"/>
    <w:rsid w:val="00551F93"/>
    <w:rsid w:val="005538BE"/>
    <w:rsid w:val="00554F9F"/>
    <w:rsid w:val="0055617D"/>
    <w:rsid w:val="00557685"/>
    <w:rsid w:val="005613E9"/>
    <w:rsid w:val="005638BB"/>
    <w:rsid w:val="005641D2"/>
    <w:rsid w:val="00567027"/>
    <w:rsid w:val="005675F2"/>
    <w:rsid w:val="00567D48"/>
    <w:rsid w:val="00570BD2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5AB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0768"/>
    <w:rsid w:val="006D2969"/>
    <w:rsid w:val="006D36BF"/>
    <w:rsid w:val="006D3ED4"/>
    <w:rsid w:val="006D49B1"/>
    <w:rsid w:val="006D6B78"/>
    <w:rsid w:val="006D7513"/>
    <w:rsid w:val="006E0F18"/>
    <w:rsid w:val="006E163F"/>
    <w:rsid w:val="006E37AA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2692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0D3"/>
    <w:rsid w:val="00827A81"/>
    <w:rsid w:val="008334DE"/>
    <w:rsid w:val="00833F86"/>
    <w:rsid w:val="00835116"/>
    <w:rsid w:val="00835950"/>
    <w:rsid w:val="008362BA"/>
    <w:rsid w:val="008364B5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2E4B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05CC"/>
    <w:rsid w:val="009717D1"/>
    <w:rsid w:val="00977460"/>
    <w:rsid w:val="00981597"/>
    <w:rsid w:val="00982770"/>
    <w:rsid w:val="0098424A"/>
    <w:rsid w:val="009847F6"/>
    <w:rsid w:val="00984C73"/>
    <w:rsid w:val="009871AD"/>
    <w:rsid w:val="00987758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928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21FF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94EC7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6DAF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35F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2395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95AD3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CF7E98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498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2A4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E05"/>
    <w:rsid w:val="00EC58A7"/>
    <w:rsid w:val="00ED1E84"/>
    <w:rsid w:val="00ED413F"/>
    <w:rsid w:val="00ED7D6C"/>
    <w:rsid w:val="00EF18C3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17DA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1838-10AF-47D8-A23B-561DDEC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47</cp:revision>
  <cp:lastPrinted>2023-02-01T10:58:00Z</cp:lastPrinted>
  <dcterms:created xsi:type="dcterms:W3CDTF">2024-06-28T10:26:00Z</dcterms:created>
  <dcterms:modified xsi:type="dcterms:W3CDTF">2024-07-19T06:37:00Z</dcterms:modified>
</cp:coreProperties>
</file>